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645D3" w14:textId="77777777" w:rsidR="00CB38AD" w:rsidRPr="00CB3148" w:rsidRDefault="00854251" w:rsidP="00C264FF">
      <w:pPr>
        <w:pStyle w:val="Heading1"/>
        <w:spacing w:before="0"/>
        <w:ind w:left="-567"/>
        <w:jc w:val="center"/>
        <w:rPr>
          <w:rFonts w:ascii="Calibri" w:hAnsi="Calibri"/>
          <w:sz w:val="34"/>
          <w:szCs w:val="36"/>
        </w:rPr>
      </w:pPr>
      <w:r w:rsidRPr="00CB3148">
        <w:rPr>
          <w:rFonts w:ascii="Calibri" w:hAnsi="Calibri"/>
          <w:sz w:val="34"/>
          <w:szCs w:val="36"/>
        </w:rPr>
        <w:t>Vice</w:t>
      </w:r>
      <w:r w:rsidR="00FC3867">
        <w:rPr>
          <w:rFonts w:ascii="Calibri" w:hAnsi="Calibri"/>
          <w:sz w:val="34"/>
          <w:szCs w:val="36"/>
        </w:rPr>
        <w:t xml:space="preserve"> Chancellor’s </w:t>
      </w:r>
      <w:r w:rsidR="007A4043">
        <w:rPr>
          <w:rFonts w:ascii="Calibri" w:hAnsi="Calibri"/>
          <w:sz w:val="34"/>
          <w:szCs w:val="36"/>
        </w:rPr>
        <w:t xml:space="preserve">Research </w:t>
      </w:r>
      <w:r w:rsidR="00FC3867">
        <w:rPr>
          <w:rFonts w:ascii="Calibri" w:hAnsi="Calibri"/>
          <w:sz w:val="34"/>
          <w:szCs w:val="36"/>
        </w:rPr>
        <w:t xml:space="preserve">Impact </w:t>
      </w:r>
      <w:r w:rsidR="007A4043">
        <w:rPr>
          <w:rFonts w:ascii="Calibri" w:hAnsi="Calibri"/>
          <w:sz w:val="34"/>
          <w:szCs w:val="36"/>
        </w:rPr>
        <w:t xml:space="preserve">and Engagement </w:t>
      </w:r>
      <w:r w:rsidR="00FC3867">
        <w:rPr>
          <w:rFonts w:ascii="Calibri" w:hAnsi="Calibri"/>
          <w:sz w:val="34"/>
          <w:szCs w:val="36"/>
        </w:rPr>
        <w:t>Awards 201</w:t>
      </w:r>
      <w:r w:rsidR="00F966CB">
        <w:rPr>
          <w:rFonts w:ascii="Calibri" w:hAnsi="Calibri"/>
          <w:sz w:val="34"/>
          <w:szCs w:val="36"/>
        </w:rPr>
        <w:t>9</w:t>
      </w:r>
    </w:p>
    <w:p w14:paraId="1E018034" w14:textId="77777777" w:rsidR="00882662" w:rsidRPr="00F85613" w:rsidRDefault="00854251" w:rsidP="00C264FF">
      <w:pPr>
        <w:pStyle w:val="Heading1"/>
        <w:spacing w:before="0"/>
        <w:ind w:left="-567"/>
        <w:jc w:val="center"/>
        <w:rPr>
          <w:rFonts w:ascii="Calibri" w:hAnsi="Calibri"/>
          <w:i/>
          <w:sz w:val="34"/>
        </w:rPr>
      </w:pPr>
      <w:r w:rsidRPr="00CB3148">
        <w:rPr>
          <w:rFonts w:ascii="Calibri" w:hAnsi="Calibri"/>
          <w:i/>
          <w:sz w:val="34"/>
        </w:rPr>
        <w:t>Nomination</w:t>
      </w:r>
      <w:r w:rsidR="00936DDF" w:rsidRPr="00CB3148">
        <w:rPr>
          <w:rFonts w:ascii="Calibri" w:hAnsi="Calibri"/>
          <w:i/>
          <w:sz w:val="34"/>
        </w:rPr>
        <w:t xml:space="preserve"> Form</w:t>
      </w:r>
      <w:r w:rsidR="000E58BE">
        <w:rPr>
          <w:rFonts w:ascii="Calibri" w:hAnsi="Calibri"/>
          <w:i/>
          <w:sz w:val="34"/>
        </w:rPr>
        <w:t xml:space="preserve"> –</w:t>
      </w:r>
      <w:r w:rsidR="006145C3">
        <w:rPr>
          <w:rFonts w:ascii="Calibri" w:hAnsi="Calibri"/>
          <w:i/>
          <w:sz w:val="34"/>
        </w:rPr>
        <w:t xml:space="preserve"> </w:t>
      </w:r>
      <w:r w:rsidR="000E58BE">
        <w:rPr>
          <w:rFonts w:ascii="Calibri" w:hAnsi="Calibri"/>
          <w:i/>
          <w:sz w:val="34"/>
        </w:rPr>
        <w:t>Academic Champion</w:t>
      </w:r>
    </w:p>
    <w:p w14:paraId="3AA0087B" w14:textId="77777777" w:rsidR="007A4043" w:rsidRDefault="00B60250" w:rsidP="00EE0EA2">
      <w:pPr>
        <w:pStyle w:val="NoSpacing"/>
        <w:ind w:left="-567"/>
        <w:rPr>
          <w:rFonts w:asciiTheme="majorHAnsi" w:hAnsiTheme="majorHAnsi" w:cstheme="majorHAnsi"/>
          <w:color w:val="000000"/>
        </w:rPr>
      </w:pPr>
      <w:r w:rsidRPr="00B60250">
        <w:rPr>
          <w:b/>
        </w:rPr>
        <w:t xml:space="preserve">Please review the </w:t>
      </w:r>
      <w:r w:rsidRPr="00AE663D">
        <w:rPr>
          <w:b/>
        </w:rPr>
        <w:t xml:space="preserve">Guidance for </w:t>
      </w:r>
      <w:r w:rsidR="00F966CB">
        <w:rPr>
          <w:b/>
        </w:rPr>
        <w:t>Nominees</w:t>
      </w:r>
      <w:r w:rsidRPr="00AE663D">
        <w:rPr>
          <w:b/>
        </w:rPr>
        <w:t xml:space="preserve"> </w:t>
      </w:r>
      <w:r w:rsidR="00685F8A">
        <w:rPr>
          <w:b/>
        </w:rPr>
        <w:t xml:space="preserve">attached </w:t>
      </w:r>
      <w:r w:rsidRPr="00AE663D">
        <w:rPr>
          <w:b/>
        </w:rPr>
        <w:t>before</w:t>
      </w:r>
      <w:r w:rsidRPr="00B60250">
        <w:rPr>
          <w:b/>
        </w:rPr>
        <w:t xml:space="preserve"> </w:t>
      </w:r>
      <w:r>
        <w:rPr>
          <w:b/>
        </w:rPr>
        <w:t xml:space="preserve">completing the </w:t>
      </w:r>
      <w:r w:rsidR="00F871AA">
        <w:rPr>
          <w:b/>
        </w:rPr>
        <w:t>application</w:t>
      </w:r>
      <w:r>
        <w:rPr>
          <w:b/>
        </w:rPr>
        <w:t xml:space="preserve"> form</w:t>
      </w:r>
      <w:r w:rsidRPr="00B60250">
        <w:rPr>
          <w:b/>
        </w:rPr>
        <w:t>.</w:t>
      </w:r>
      <w:r>
        <w:rPr>
          <w:b/>
        </w:rPr>
        <w:t xml:space="preserve"> </w:t>
      </w:r>
      <w:r w:rsidR="000423BB">
        <w:t>A</w:t>
      </w:r>
      <w:r w:rsidR="00E12E25">
        <w:t xml:space="preserve">ll </w:t>
      </w:r>
      <w:r w:rsidR="00F871AA">
        <w:t xml:space="preserve">relevant </w:t>
      </w:r>
      <w:r w:rsidR="00E12E25">
        <w:t>sections</w:t>
      </w:r>
      <w:r w:rsidR="0041163B">
        <w:t xml:space="preserve"> </w:t>
      </w:r>
      <w:r w:rsidR="000423BB">
        <w:t xml:space="preserve">of the form need to be completed </w:t>
      </w:r>
      <w:r w:rsidR="0041163B">
        <w:t>(section A and C for self-</w:t>
      </w:r>
      <w:r w:rsidR="00932778">
        <w:t>nominations</w:t>
      </w:r>
      <w:r w:rsidR="0041163B">
        <w:t>, section A,</w:t>
      </w:r>
      <w:r w:rsidR="00533417">
        <w:t xml:space="preserve"> </w:t>
      </w:r>
      <w:r w:rsidR="0041163B">
        <w:t>B, and C for</w:t>
      </w:r>
      <w:r w:rsidR="00932778">
        <w:t xml:space="preserve"> </w:t>
      </w:r>
      <w:r w:rsidR="0041163B">
        <w:t>nominations)</w:t>
      </w:r>
      <w:r w:rsidR="00F2277F">
        <w:t xml:space="preserve"> within the specified word limits</w:t>
      </w:r>
      <w:r w:rsidR="000423BB">
        <w:t xml:space="preserve">. </w:t>
      </w:r>
      <w:r w:rsidR="000423BB" w:rsidRPr="000423BB">
        <w:t xml:space="preserve">Please submit your application as a word document and name it by award title and applicant name </w:t>
      </w:r>
      <w:r w:rsidR="000423BB" w:rsidRPr="00533417">
        <w:rPr>
          <w:b/>
          <w:bCs/>
        </w:rPr>
        <w:t>“AcademicChampionAward_surname.docx</w:t>
      </w:r>
      <w:r w:rsidR="00533417">
        <w:rPr>
          <w:b/>
          <w:bCs/>
        </w:rPr>
        <w:t>”</w:t>
      </w:r>
      <w:r w:rsidR="000423BB" w:rsidRPr="000423BB">
        <w:t xml:space="preserve"> </w:t>
      </w:r>
      <w:r w:rsidR="00EE0EA2">
        <w:t xml:space="preserve">to </w:t>
      </w:r>
      <w:hyperlink r:id="rId8" w:history="1">
        <w:r w:rsidR="00EE0EA2" w:rsidRPr="007F7A49">
          <w:rPr>
            <w:rStyle w:val="Hyperlink"/>
            <w:rFonts w:asciiTheme="majorHAnsi" w:hAnsiTheme="majorHAnsi" w:cstheme="majorHAnsi"/>
          </w:rPr>
          <w:t>publicengagement@admin.cam.ac.uk</w:t>
        </w:r>
      </w:hyperlink>
      <w:r w:rsidR="00F871AA">
        <w:rPr>
          <w:rStyle w:val="Hyperlink"/>
          <w:rFonts w:asciiTheme="majorHAnsi" w:hAnsiTheme="majorHAnsi" w:cstheme="majorHAnsi"/>
        </w:rPr>
        <w:t xml:space="preserve"> </w:t>
      </w:r>
    </w:p>
    <w:p w14:paraId="28723C5D" w14:textId="77777777" w:rsidR="00EE0EA2" w:rsidRPr="00EE0EA2" w:rsidRDefault="00EE0EA2" w:rsidP="00EE0EA2">
      <w:pPr>
        <w:pStyle w:val="NoSpacing"/>
        <w:ind w:left="-567"/>
        <w:rPr>
          <w:rFonts w:asciiTheme="majorHAnsi" w:hAnsiTheme="majorHAnsi" w:cstheme="majorHAnsi"/>
          <w:color w:val="000000"/>
        </w:rPr>
      </w:pPr>
    </w:p>
    <w:p w14:paraId="418281EB" w14:textId="05382897" w:rsidR="00FC14D6" w:rsidRPr="00F871AA" w:rsidRDefault="00A25D8A" w:rsidP="00F871AA">
      <w:pPr>
        <w:pStyle w:val="NoSpacing"/>
        <w:ind w:left="-567"/>
        <w:rPr>
          <w:color w:val="FF0000"/>
        </w:rPr>
      </w:pPr>
      <w:r>
        <w:t>The d</w:t>
      </w:r>
      <w:r w:rsidR="00EE0EA2">
        <w:t>eadline for applications</w:t>
      </w:r>
      <w:r w:rsidR="00F871AA">
        <w:t xml:space="preserve"> i</w:t>
      </w:r>
      <w:r w:rsidR="00932778">
        <w:t>s</w:t>
      </w:r>
      <w:r w:rsidR="00F871AA">
        <w:t xml:space="preserve"> </w:t>
      </w:r>
      <w:r w:rsidR="00B97CD1">
        <w:rPr>
          <w:color w:val="FF0000"/>
        </w:rPr>
        <w:t>13 September</w:t>
      </w:r>
      <w:r w:rsidR="00EE0EA2" w:rsidRPr="008B1132">
        <w:rPr>
          <w:color w:val="FF0000"/>
        </w:rPr>
        <w:t xml:space="preserve"> 2019</w:t>
      </w:r>
      <w:r w:rsidR="00932778">
        <w:rPr>
          <w:color w:val="FF0000"/>
        </w:rPr>
        <w:t>.</w:t>
      </w:r>
      <w:r w:rsidR="00F871AA">
        <w:rPr>
          <w:color w:val="FF0000"/>
        </w:rPr>
        <w:t xml:space="preserve"> </w:t>
      </w:r>
      <w:r w:rsidR="00932778">
        <w:t>A</w:t>
      </w:r>
      <w:r w:rsidR="0078701A" w:rsidRPr="0078701A">
        <w:t xml:space="preserve">ll </w:t>
      </w:r>
      <w:r w:rsidR="00992991">
        <w:t>nominees</w:t>
      </w:r>
      <w:r w:rsidR="007A4043">
        <w:t xml:space="preserve"> </w:t>
      </w:r>
      <w:r w:rsidR="0078701A" w:rsidRPr="0078701A">
        <w:t>will be invite</w:t>
      </w:r>
      <w:r w:rsidR="004A0AB5">
        <w:t xml:space="preserve">d to attend the award ceremony </w:t>
      </w:r>
      <w:r w:rsidR="0078701A" w:rsidRPr="0078701A">
        <w:t>on</w:t>
      </w:r>
      <w:r w:rsidR="0078701A" w:rsidRPr="00EC2DEF">
        <w:rPr>
          <w:color w:val="FF0000"/>
        </w:rPr>
        <w:t xml:space="preserve"> </w:t>
      </w:r>
      <w:r w:rsidR="00774990">
        <w:rPr>
          <w:color w:val="FF0000"/>
        </w:rPr>
        <w:t xml:space="preserve">the afternoon of </w:t>
      </w:r>
      <w:r w:rsidR="00EE0EA2">
        <w:rPr>
          <w:color w:val="FF0000"/>
        </w:rPr>
        <w:t xml:space="preserve">14 October 2019 </w:t>
      </w:r>
      <w:r w:rsidR="004A0AB5">
        <w:t>in</w:t>
      </w:r>
      <w:r w:rsidR="0078701A" w:rsidRPr="0078701A">
        <w:t xml:space="preserve"> </w:t>
      </w:r>
      <w:r w:rsidR="00774990">
        <w:t>T</w:t>
      </w:r>
      <w:r w:rsidR="0078701A" w:rsidRPr="0078701A">
        <w:t xml:space="preserve">he Old Schools. </w:t>
      </w:r>
      <w:r w:rsidR="00774990">
        <w:t>Please hold this date in your diary.</w:t>
      </w:r>
    </w:p>
    <w:p w14:paraId="46BEEECF" w14:textId="77777777" w:rsidR="006145C3" w:rsidRDefault="006145C3" w:rsidP="00426358">
      <w:pPr>
        <w:pStyle w:val="NoSpacing"/>
        <w:ind w:left="-567"/>
      </w:pPr>
    </w:p>
    <w:p w14:paraId="25DC5E42" w14:textId="77777777" w:rsidR="006145C3" w:rsidRDefault="006145C3" w:rsidP="00426358">
      <w:pPr>
        <w:pStyle w:val="NoSpacing"/>
        <w:ind w:left="-567"/>
      </w:pPr>
    </w:p>
    <w:p w14:paraId="1218C267" w14:textId="77777777" w:rsidR="006145C3" w:rsidRDefault="006145C3" w:rsidP="00426358">
      <w:pPr>
        <w:pStyle w:val="NoSpacing"/>
        <w:ind w:left="-567"/>
      </w:pPr>
    </w:p>
    <w:p w14:paraId="5AE69447" w14:textId="77777777" w:rsidR="00FC14D6" w:rsidRPr="00DE323D" w:rsidRDefault="00F871AA" w:rsidP="00F871AA">
      <w:pPr>
        <w:pStyle w:val="NoSpacing"/>
        <w:numPr>
          <w:ilvl w:val="0"/>
          <w:numId w:val="15"/>
        </w:numPr>
        <w:rPr>
          <w:i/>
          <w:color w:val="FF0000"/>
        </w:rPr>
      </w:pPr>
      <w:r>
        <w:rPr>
          <w:i/>
          <w:color w:val="FF0000"/>
        </w:rPr>
        <w:t>Nominee/Applicant details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4"/>
        <w:gridCol w:w="6952"/>
      </w:tblGrid>
      <w:tr w:rsidR="006145C3" w:rsidRPr="00CB3148" w14:paraId="58B82CC1" w14:textId="77777777" w:rsidTr="00824EE9">
        <w:trPr>
          <w:cantSplit/>
          <w:trHeight w:val="586"/>
        </w:trPr>
        <w:tc>
          <w:tcPr>
            <w:tcW w:w="3254" w:type="dxa"/>
            <w:shd w:val="clear" w:color="auto" w:fill="DBE5F1"/>
          </w:tcPr>
          <w:p w14:paraId="5AD33DBC" w14:textId="77777777" w:rsidR="006145C3" w:rsidRPr="00FF3352" w:rsidRDefault="00F871AA" w:rsidP="00951CFB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N</w:t>
            </w:r>
            <w:r w:rsidR="00824EE9" w:rsidRPr="00FF3352">
              <w:rPr>
                <w:b/>
                <w:sz w:val="20"/>
                <w:szCs w:val="15"/>
              </w:rPr>
              <w:t>ame</w:t>
            </w:r>
          </w:p>
        </w:tc>
        <w:tc>
          <w:tcPr>
            <w:tcW w:w="6952" w:type="dxa"/>
          </w:tcPr>
          <w:p w14:paraId="74F43C3F" w14:textId="77777777" w:rsidR="006145C3" w:rsidRPr="001006FD" w:rsidRDefault="006145C3" w:rsidP="00C264FF">
            <w:pPr>
              <w:pStyle w:val="NoSpacing"/>
              <w:rPr>
                <w:b/>
              </w:rPr>
            </w:pPr>
          </w:p>
        </w:tc>
      </w:tr>
      <w:tr w:rsidR="00E02C42" w:rsidRPr="00CB3148" w14:paraId="0EBF82BE" w14:textId="77777777" w:rsidTr="00824EE9">
        <w:trPr>
          <w:cantSplit/>
        </w:trPr>
        <w:tc>
          <w:tcPr>
            <w:tcW w:w="3254" w:type="dxa"/>
            <w:tcBorders>
              <w:bottom w:val="single" w:sz="4" w:space="0" w:color="auto"/>
            </w:tcBorders>
            <w:shd w:val="clear" w:color="auto" w:fill="DBE5F1"/>
          </w:tcPr>
          <w:p w14:paraId="2C99C94C" w14:textId="77777777" w:rsidR="00E02C42" w:rsidRPr="00FF3352" w:rsidRDefault="00E02C42" w:rsidP="00704E6E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School/Institution</w:t>
            </w:r>
          </w:p>
        </w:tc>
        <w:tc>
          <w:tcPr>
            <w:tcW w:w="6952" w:type="dxa"/>
            <w:tcBorders>
              <w:bottom w:val="single" w:sz="4" w:space="0" w:color="auto"/>
            </w:tcBorders>
          </w:tcPr>
          <w:p w14:paraId="22CC32A4" w14:textId="77777777" w:rsidR="00E02C42" w:rsidRPr="00CB3148" w:rsidRDefault="00E02C42" w:rsidP="00C264FF">
            <w:pPr>
              <w:pStyle w:val="NoSpacing"/>
            </w:pPr>
          </w:p>
        </w:tc>
      </w:tr>
      <w:tr w:rsidR="00E02C42" w:rsidRPr="00CB3148" w14:paraId="112150BB" w14:textId="77777777" w:rsidTr="00824EE9">
        <w:trPr>
          <w:cantSplit/>
        </w:trPr>
        <w:tc>
          <w:tcPr>
            <w:tcW w:w="3254" w:type="dxa"/>
            <w:tcBorders>
              <w:bottom w:val="single" w:sz="4" w:space="0" w:color="auto"/>
            </w:tcBorders>
            <w:shd w:val="clear" w:color="auto" w:fill="DBE5F1"/>
          </w:tcPr>
          <w:p w14:paraId="6407593C" w14:textId="77777777" w:rsidR="00E02C42" w:rsidRPr="00FF3352" w:rsidRDefault="00F85613" w:rsidP="00704E6E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Faculty/</w:t>
            </w:r>
            <w:r w:rsidR="00824EE9" w:rsidRPr="00FF3352">
              <w:rPr>
                <w:b/>
                <w:sz w:val="20"/>
                <w:szCs w:val="15"/>
              </w:rPr>
              <w:t>Department(s)</w:t>
            </w:r>
          </w:p>
        </w:tc>
        <w:tc>
          <w:tcPr>
            <w:tcW w:w="6952" w:type="dxa"/>
            <w:tcBorders>
              <w:bottom w:val="single" w:sz="4" w:space="0" w:color="auto"/>
            </w:tcBorders>
          </w:tcPr>
          <w:p w14:paraId="08F74511" w14:textId="77777777" w:rsidR="00E02C42" w:rsidRPr="00CB3148" w:rsidRDefault="00E02C42" w:rsidP="00C264FF">
            <w:pPr>
              <w:pStyle w:val="NoSpacing"/>
            </w:pPr>
          </w:p>
        </w:tc>
      </w:tr>
      <w:tr w:rsidR="00CA53F1" w:rsidRPr="00CB3148" w14:paraId="03C79712" w14:textId="77777777" w:rsidTr="00824EE9">
        <w:trPr>
          <w:cantSplit/>
          <w:trHeight w:val="255"/>
        </w:trPr>
        <w:tc>
          <w:tcPr>
            <w:tcW w:w="3254" w:type="dxa"/>
            <w:shd w:val="clear" w:color="auto" w:fill="DBE5F1"/>
          </w:tcPr>
          <w:p w14:paraId="4622C836" w14:textId="77777777" w:rsidR="00CA53F1" w:rsidRPr="00FF3352" w:rsidRDefault="00824EE9" w:rsidP="004E6405">
            <w:pPr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Email Address</w:t>
            </w:r>
          </w:p>
        </w:tc>
        <w:tc>
          <w:tcPr>
            <w:tcW w:w="6952" w:type="dxa"/>
            <w:shd w:val="clear" w:color="auto" w:fill="auto"/>
          </w:tcPr>
          <w:p w14:paraId="3F6794E3" w14:textId="77777777" w:rsidR="00CA53F1" w:rsidRPr="006A7E75" w:rsidRDefault="00CA53F1" w:rsidP="00CB3148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F871AA" w:rsidRPr="00CB3148" w14:paraId="1E071587" w14:textId="77777777" w:rsidTr="00824EE9">
        <w:trPr>
          <w:cantSplit/>
          <w:trHeight w:val="255"/>
        </w:trPr>
        <w:tc>
          <w:tcPr>
            <w:tcW w:w="3254" w:type="dxa"/>
            <w:shd w:val="clear" w:color="auto" w:fill="DBE5F1"/>
          </w:tcPr>
          <w:p w14:paraId="1AFB2F69" w14:textId="77777777" w:rsidR="00F871AA" w:rsidRPr="00FF3352" w:rsidRDefault="00F871AA" w:rsidP="00F871AA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 xml:space="preserve">Summary </w:t>
            </w:r>
            <w:r w:rsidR="00E5278F" w:rsidRPr="00FF3352">
              <w:rPr>
                <w:b/>
                <w:sz w:val="20"/>
                <w:szCs w:val="15"/>
              </w:rPr>
              <w:t>(</w:t>
            </w:r>
            <w:r w:rsidRPr="00FF3352">
              <w:rPr>
                <w:b/>
                <w:sz w:val="20"/>
                <w:szCs w:val="15"/>
              </w:rPr>
              <w:t>for publication</w:t>
            </w:r>
            <w:r w:rsidR="00E5278F" w:rsidRPr="00FF3352">
              <w:rPr>
                <w:b/>
                <w:sz w:val="20"/>
                <w:szCs w:val="15"/>
              </w:rPr>
              <w:t>)</w:t>
            </w:r>
          </w:p>
          <w:p w14:paraId="31568685" w14:textId="77777777" w:rsidR="00F871AA" w:rsidRPr="00FF3352" w:rsidRDefault="00F871AA" w:rsidP="00F871AA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Maximum 30 words</w:t>
            </w:r>
          </w:p>
          <w:p w14:paraId="5F7358B5" w14:textId="77777777" w:rsidR="00774990" w:rsidRDefault="00F871AA" w:rsidP="00774990">
            <w:r w:rsidRPr="00FF3352">
              <w:rPr>
                <w:rFonts w:cs="Arial"/>
                <w:color w:val="333333"/>
                <w:sz w:val="20"/>
                <w:szCs w:val="15"/>
              </w:rPr>
              <w:t xml:space="preserve">Please </w:t>
            </w:r>
            <w:r w:rsidR="00CB69C2">
              <w:rPr>
                <w:rFonts w:cs="Arial"/>
                <w:color w:val="333333"/>
                <w:sz w:val="20"/>
                <w:szCs w:val="15"/>
              </w:rPr>
              <w:t xml:space="preserve">write </w:t>
            </w:r>
            <w:r w:rsidRPr="00FF3352">
              <w:rPr>
                <w:rFonts w:cs="Arial"/>
                <w:color w:val="333333"/>
                <w:sz w:val="20"/>
                <w:szCs w:val="15"/>
              </w:rPr>
              <w:t xml:space="preserve">a short </w:t>
            </w:r>
            <w:r w:rsidR="00774990">
              <w:rPr>
                <w:rFonts w:cs="Arial"/>
                <w:color w:val="333333"/>
                <w:sz w:val="20"/>
                <w:szCs w:val="15"/>
              </w:rPr>
              <w:t xml:space="preserve">compelling </w:t>
            </w:r>
            <w:r w:rsidRPr="00FF3352">
              <w:rPr>
                <w:rFonts w:cs="Arial"/>
                <w:color w:val="333333"/>
                <w:sz w:val="20"/>
                <w:szCs w:val="15"/>
              </w:rPr>
              <w:t>statement summarising</w:t>
            </w:r>
            <w:r w:rsidR="00774990">
              <w:rPr>
                <w:rFonts w:cs="Arial"/>
                <w:color w:val="333333"/>
                <w:sz w:val="20"/>
                <w:szCs w:val="15"/>
              </w:rPr>
              <w:t xml:space="preserve"> your</w:t>
            </w:r>
            <w:r w:rsidRPr="00FF3352">
              <w:rPr>
                <w:rFonts w:cs="Arial"/>
                <w:color w:val="333333"/>
                <w:sz w:val="20"/>
                <w:szCs w:val="15"/>
              </w:rPr>
              <w:t xml:space="preserve"> relevant achievements</w:t>
            </w:r>
            <w:r w:rsidR="00774990">
              <w:rPr>
                <w:sz w:val="20"/>
                <w:szCs w:val="20"/>
              </w:rPr>
              <w:t xml:space="preserve">. This will </w:t>
            </w:r>
            <w:r w:rsidR="00774990" w:rsidRPr="00955B61">
              <w:rPr>
                <w:sz w:val="20"/>
                <w:szCs w:val="20"/>
              </w:rPr>
              <w:t xml:space="preserve">be used </w:t>
            </w:r>
            <w:r w:rsidR="00774990">
              <w:rPr>
                <w:sz w:val="20"/>
                <w:szCs w:val="20"/>
              </w:rPr>
              <w:t xml:space="preserve">in print and online </w:t>
            </w:r>
            <w:r w:rsidR="00774990" w:rsidRPr="00955B61">
              <w:rPr>
                <w:sz w:val="20"/>
                <w:szCs w:val="20"/>
              </w:rPr>
              <w:t>promotional material</w:t>
            </w:r>
            <w:r w:rsidR="00774990">
              <w:t>.</w:t>
            </w:r>
          </w:p>
          <w:p w14:paraId="671F0107" w14:textId="77777777" w:rsidR="00F871AA" w:rsidRPr="00FF3352" w:rsidRDefault="00F871AA" w:rsidP="00F871AA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6952" w:type="dxa"/>
            <w:shd w:val="clear" w:color="auto" w:fill="auto"/>
          </w:tcPr>
          <w:p w14:paraId="2B774B40" w14:textId="77777777" w:rsidR="00F871AA" w:rsidRDefault="00F871AA" w:rsidP="00F871AA">
            <w:pPr>
              <w:pStyle w:val="NoSpacing"/>
              <w:spacing w:before="120" w:after="120"/>
            </w:pPr>
          </w:p>
          <w:p w14:paraId="1A8EAAB2" w14:textId="77777777" w:rsidR="00F871AA" w:rsidRDefault="00F871AA" w:rsidP="00F871AA">
            <w:pPr>
              <w:pStyle w:val="NoSpacing"/>
              <w:spacing w:before="120" w:after="120"/>
            </w:pPr>
          </w:p>
          <w:p w14:paraId="6E373D56" w14:textId="77777777" w:rsidR="00F871AA" w:rsidRDefault="00F871AA" w:rsidP="00F871AA">
            <w:pPr>
              <w:pStyle w:val="NoSpacing"/>
              <w:spacing w:before="120" w:after="120"/>
            </w:pPr>
          </w:p>
          <w:p w14:paraId="583901CE" w14:textId="77777777" w:rsidR="00F871AA" w:rsidRPr="006A7E75" w:rsidRDefault="00F871AA" w:rsidP="00F871AA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</w:tbl>
    <w:p w14:paraId="10D19FC8" w14:textId="77777777" w:rsidR="007A4043" w:rsidRDefault="007A4043" w:rsidP="00DA4B21">
      <w:pPr>
        <w:rPr>
          <w:rFonts w:cs="Arial"/>
          <w:color w:val="333333"/>
        </w:rPr>
      </w:pPr>
    </w:p>
    <w:p w14:paraId="54EB76EC" w14:textId="77777777" w:rsidR="00F871AA" w:rsidRPr="00F871AA" w:rsidRDefault="00F871AA" w:rsidP="00F871AA">
      <w:pPr>
        <w:pStyle w:val="NoSpacing"/>
        <w:numPr>
          <w:ilvl w:val="0"/>
          <w:numId w:val="15"/>
        </w:numPr>
        <w:rPr>
          <w:i/>
          <w:color w:val="FF0000"/>
        </w:rPr>
      </w:pPr>
      <w:r w:rsidRPr="00F871AA">
        <w:rPr>
          <w:i/>
          <w:color w:val="FF0000"/>
        </w:rPr>
        <w:t>Details of third party (please only fill this section in if you are nominating someone else)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4"/>
        <w:gridCol w:w="6952"/>
      </w:tblGrid>
      <w:tr w:rsidR="00F871AA" w:rsidRPr="00CB3148" w14:paraId="759F8C59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683E2F92" w14:textId="77777777" w:rsidR="00F871AA" w:rsidRPr="00FF3352" w:rsidRDefault="00F871AA" w:rsidP="005F7753">
            <w:pPr>
              <w:pStyle w:val="NoSpacing"/>
              <w:spacing w:before="120"/>
              <w:rPr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Name of individual making nomination (if third party)</w:t>
            </w:r>
            <w:r w:rsidRPr="00FF3352">
              <w:rPr>
                <w:sz w:val="20"/>
                <w:szCs w:val="15"/>
              </w:rPr>
              <w:t xml:space="preserve"> </w:t>
            </w:r>
          </w:p>
        </w:tc>
        <w:tc>
          <w:tcPr>
            <w:tcW w:w="6952" w:type="dxa"/>
            <w:shd w:val="clear" w:color="auto" w:fill="auto"/>
          </w:tcPr>
          <w:p w14:paraId="34B3ED33" w14:textId="77777777" w:rsidR="00F871AA" w:rsidRDefault="00F871AA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F871AA" w:rsidRPr="00CB3148" w14:paraId="16377281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04D835D6" w14:textId="77777777" w:rsidR="00F871AA" w:rsidRPr="00FF3352" w:rsidRDefault="00F871AA" w:rsidP="005F7753">
            <w:pPr>
              <w:pStyle w:val="NoSpacing"/>
              <w:spacing w:before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School/Institution</w:t>
            </w:r>
          </w:p>
        </w:tc>
        <w:tc>
          <w:tcPr>
            <w:tcW w:w="6952" w:type="dxa"/>
            <w:shd w:val="clear" w:color="auto" w:fill="auto"/>
          </w:tcPr>
          <w:p w14:paraId="7595FDD3" w14:textId="77777777" w:rsidR="00F871AA" w:rsidRDefault="00F871AA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F871AA" w:rsidRPr="00CB3148" w14:paraId="157E84E0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6830733C" w14:textId="77777777" w:rsidR="00F871AA" w:rsidRPr="00FF3352" w:rsidRDefault="00F871AA" w:rsidP="005F7753">
            <w:pPr>
              <w:pStyle w:val="NoSpacing"/>
              <w:spacing w:before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Email address</w:t>
            </w:r>
          </w:p>
        </w:tc>
        <w:tc>
          <w:tcPr>
            <w:tcW w:w="6952" w:type="dxa"/>
            <w:shd w:val="clear" w:color="auto" w:fill="auto"/>
          </w:tcPr>
          <w:p w14:paraId="25C1C3BA" w14:textId="77777777" w:rsidR="00F871AA" w:rsidRDefault="00F871AA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F871AA" w:rsidRPr="00CB3148" w14:paraId="786E829E" w14:textId="77777777" w:rsidTr="005F7753">
        <w:trPr>
          <w:cantSplit/>
        </w:trPr>
        <w:tc>
          <w:tcPr>
            <w:tcW w:w="3254" w:type="dxa"/>
            <w:shd w:val="clear" w:color="auto" w:fill="DBE5F1"/>
          </w:tcPr>
          <w:p w14:paraId="31BC31BC" w14:textId="77777777" w:rsidR="00F871AA" w:rsidRPr="00FF3352" w:rsidRDefault="00F871AA" w:rsidP="005F7753">
            <w:pPr>
              <w:pStyle w:val="NoSpacing"/>
              <w:spacing w:before="120" w:after="120"/>
              <w:rPr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In what capacity do you know the nominee?</w:t>
            </w:r>
            <w:r w:rsidRPr="00FF3352">
              <w:rPr>
                <w:sz w:val="20"/>
                <w:szCs w:val="15"/>
              </w:rPr>
              <w:t xml:space="preserve"> </w:t>
            </w:r>
          </w:p>
          <w:p w14:paraId="1BCCC128" w14:textId="77777777" w:rsidR="00F871AA" w:rsidRPr="00FF3352" w:rsidRDefault="00F871AA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</w:p>
          <w:p w14:paraId="191AD66D" w14:textId="77777777" w:rsidR="00F871AA" w:rsidRPr="00FF3352" w:rsidRDefault="00F871AA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6952" w:type="dxa"/>
          </w:tcPr>
          <w:p w14:paraId="35A0E499" w14:textId="77777777" w:rsidR="00F871AA" w:rsidRDefault="00F871AA" w:rsidP="005F7753">
            <w:pPr>
              <w:pStyle w:val="NoSpacing"/>
              <w:spacing w:before="120" w:after="120"/>
            </w:pPr>
          </w:p>
        </w:tc>
      </w:tr>
    </w:tbl>
    <w:p w14:paraId="4295DAB7" w14:textId="77777777" w:rsidR="00F871AA" w:rsidRDefault="00F871AA" w:rsidP="00DA4B21">
      <w:pPr>
        <w:rPr>
          <w:rFonts w:cs="Arial"/>
          <w:color w:val="333333"/>
        </w:rPr>
      </w:pPr>
    </w:p>
    <w:p w14:paraId="09F466F1" w14:textId="77777777" w:rsidR="00E5278F" w:rsidRDefault="00E5278F" w:rsidP="00DA4B21">
      <w:pPr>
        <w:rPr>
          <w:rFonts w:cs="Arial"/>
          <w:color w:val="333333"/>
        </w:rPr>
      </w:pPr>
    </w:p>
    <w:p w14:paraId="001DD178" w14:textId="77777777" w:rsidR="00E5278F" w:rsidRDefault="00E5278F" w:rsidP="00DA4B21">
      <w:pPr>
        <w:rPr>
          <w:rFonts w:cs="Arial"/>
          <w:color w:val="333333"/>
        </w:rPr>
      </w:pPr>
    </w:p>
    <w:p w14:paraId="0C60F62A" w14:textId="77777777" w:rsidR="00E5278F" w:rsidRPr="00E5278F" w:rsidRDefault="00E5278F" w:rsidP="008A6F2E">
      <w:pPr>
        <w:pStyle w:val="ListParagraph"/>
        <w:numPr>
          <w:ilvl w:val="0"/>
          <w:numId w:val="15"/>
        </w:numPr>
        <w:spacing w:after="0"/>
        <w:ind w:left="-210" w:hanging="357"/>
        <w:rPr>
          <w:rFonts w:cs="Arial"/>
          <w:i/>
          <w:iCs/>
          <w:color w:val="FF0000"/>
        </w:rPr>
      </w:pPr>
      <w:r w:rsidRPr="00E5278F">
        <w:rPr>
          <w:rFonts w:cs="Arial"/>
          <w:i/>
          <w:iCs/>
          <w:color w:val="FF0000"/>
        </w:rPr>
        <w:lastRenderedPageBreak/>
        <w:t>Nomination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4"/>
        <w:gridCol w:w="6952"/>
      </w:tblGrid>
      <w:tr w:rsidR="00F871AA" w:rsidRPr="00CB3148" w14:paraId="3E58871F" w14:textId="77777777" w:rsidTr="005F7753">
        <w:trPr>
          <w:cantSplit/>
          <w:trHeight w:val="2400"/>
        </w:trPr>
        <w:tc>
          <w:tcPr>
            <w:tcW w:w="3254" w:type="dxa"/>
            <w:shd w:val="clear" w:color="auto" w:fill="DBE5F1"/>
          </w:tcPr>
          <w:p w14:paraId="7ED06866" w14:textId="77777777" w:rsidR="00F871AA" w:rsidRDefault="00F871AA" w:rsidP="00E5278F">
            <w:pPr>
              <w:pStyle w:val="NoSpacing"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 xml:space="preserve">Please give a description of </w:t>
            </w:r>
            <w:r w:rsidRPr="0086506E">
              <w:rPr>
                <w:szCs w:val="18"/>
              </w:rPr>
              <w:t>the research impact and engagem</w:t>
            </w:r>
            <w:r>
              <w:rPr>
                <w:szCs w:val="18"/>
              </w:rPr>
              <w:t>ent activity and explain the nature of your/the nominee’s role in leading or championing it (250 words)</w:t>
            </w:r>
          </w:p>
          <w:p w14:paraId="1C421DD4" w14:textId="659C788F" w:rsidR="00F871AA" w:rsidRPr="00322B9C" w:rsidRDefault="00322B9C" w:rsidP="00E5278F">
            <w:pPr>
              <w:pStyle w:val="NoSpacing"/>
              <w:spacing w:before="120" w:after="120"/>
              <w:rPr>
                <w:i/>
                <w:szCs w:val="18"/>
              </w:rPr>
            </w:pPr>
            <w:bookmarkStart w:id="0" w:name="_GoBack"/>
            <w:r w:rsidRPr="00322B9C">
              <w:rPr>
                <w:i/>
                <w:sz w:val="18"/>
                <w:szCs w:val="18"/>
              </w:rPr>
              <w:t>(Please note that underpinning research has to be conducted from January 2000 to date with impact generated from August 2013 to date</w:t>
            </w:r>
            <w:r>
              <w:rPr>
                <w:i/>
                <w:sz w:val="18"/>
                <w:szCs w:val="18"/>
              </w:rPr>
              <w:t>.</w:t>
            </w:r>
            <w:r w:rsidRPr="00322B9C">
              <w:rPr>
                <w:i/>
                <w:sz w:val="18"/>
                <w:szCs w:val="18"/>
              </w:rPr>
              <w:t>)</w:t>
            </w:r>
            <w:bookmarkEnd w:id="0"/>
          </w:p>
        </w:tc>
        <w:tc>
          <w:tcPr>
            <w:tcW w:w="6952" w:type="dxa"/>
          </w:tcPr>
          <w:p w14:paraId="2F7F14F9" w14:textId="77777777" w:rsidR="00F871AA" w:rsidRDefault="00F871AA" w:rsidP="00E5278F">
            <w:pPr>
              <w:pStyle w:val="NoSpacing"/>
              <w:spacing w:before="120" w:after="120"/>
            </w:pPr>
          </w:p>
          <w:p w14:paraId="39546ED2" w14:textId="77777777" w:rsidR="00F871AA" w:rsidRPr="00AE11B9" w:rsidRDefault="00F871AA" w:rsidP="00E5278F"/>
          <w:p w14:paraId="772C4A5F" w14:textId="77777777" w:rsidR="00F871AA" w:rsidRDefault="00F871AA" w:rsidP="00E5278F"/>
          <w:p w14:paraId="792E27C7" w14:textId="77777777" w:rsidR="00F871AA" w:rsidRDefault="00F871AA" w:rsidP="00E5278F"/>
          <w:p w14:paraId="7AB8F480" w14:textId="77777777" w:rsidR="00F871AA" w:rsidRDefault="00F871AA" w:rsidP="00E5278F"/>
          <w:p w14:paraId="2488D268" w14:textId="77777777" w:rsidR="00F871AA" w:rsidRDefault="00F871AA" w:rsidP="00E5278F">
            <w:pPr>
              <w:tabs>
                <w:tab w:val="left" w:pos="1245"/>
              </w:tabs>
            </w:pPr>
          </w:p>
          <w:p w14:paraId="2FFC95A8" w14:textId="77777777" w:rsidR="00F871AA" w:rsidRDefault="00F871AA" w:rsidP="00E5278F">
            <w:pPr>
              <w:tabs>
                <w:tab w:val="left" w:pos="1245"/>
              </w:tabs>
            </w:pPr>
          </w:p>
          <w:p w14:paraId="08061884" w14:textId="77777777" w:rsidR="00F871AA" w:rsidRDefault="00F871AA" w:rsidP="00E5278F">
            <w:pPr>
              <w:tabs>
                <w:tab w:val="left" w:pos="1245"/>
              </w:tabs>
            </w:pPr>
          </w:p>
          <w:p w14:paraId="6CE72231" w14:textId="77777777" w:rsidR="00F871AA" w:rsidRDefault="00F871AA" w:rsidP="00E5278F">
            <w:pPr>
              <w:tabs>
                <w:tab w:val="left" w:pos="1245"/>
              </w:tabs>
            </w:pPr>
          </w:p>
          <w:p w14:paraId="7A17B260" w14:textId="77777777" w:rsidR="00F871AA" w:rsidRDefault="00F871AA" w:rsidP="00E5278F">
            <w:pPr>
              <w:tabs>
                <w:tab w:val="left" w:pos="1245"/>
              </w:tabs>
            </w:pPr>
          </w:p>
          <w:p w14:paraId="7A230163" w14:textId="77777777" w:rsidR="00F871AA" w:rsidRDefault="00F871AA" w:rsidP="00E5278F">
            <w:pPr>
              <w:tabs>
                <w:tab w:val="left" w:pos="1245"/>
              </w:tabs>
            </w:pPr>
          </w:p>
          <w:p w14:paraId="2BF91E30" w14:textId="77777777" w:rsidR="00F871AA" w:rsidRDefault="00F871AA" w:rsidP="00E5278F">
            <w:pPr>
              <w:tabs>
                <w:tab w:val="left" w:pos="1245"/>
              </w:tabs>
            </w:pPr>
          </w:p>
          <w:p w14:paraId="0F07EE95" w14:textId="77777777" w:rsidR="008A6F2E" w:rsidRPr="00AE11B9" w:rsidRDefault="008A6F2E" w:rsidP="00E5278F">
            <w:pPr>
              <w:tabs>
                <w:tab w:val="left" w:pos="1245"/>
              </w:tabs>
            </w:pPr>
          </w:p>
        </w:tc>
      </w:tr>
      <w:tr w:rsidR="00F871AA" w:rsidRPr="00CB3148" w14:paraId="40301FB4" w14:textId="77777777" w:rsidTr="005F7753">
        <w:trPr>
          <w:cantSplit/>
        </w:trPr>
        <w:tc>
          <w:tcPr>
            <w:tcW w:w="3254" w:type="dxa"/>
            <w:shd w:val="clear" w:color="auto" w:fill="DBE5F1"/>
          </w:tcPr>
          <w:p w14:paraId="6544848E" w14:textId="77777777" w:rsidR="00F871AA" w:rsidRPr="0086506E" w:rsidRDefault="00F871AA" w:rsidP="005F7753">
            <w:pPr>
              <w:pStyle w:val="NoSpacing"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 xml:space="preserve">Which researchers or </w:t>
            </w:r>
            <w:r w:rsidRPr="0086506E">
              <w:rPr>
                <w:szCs w:val="18"/>
              </w:rPr>
              <w:t>academic groups</w:t>
            </w:r>
            <w:r>
              <w:rPr>
                <w:szCs w:val="18"/>
              </w:rPr>
              <w:t xml:space="preserve"> have you enabled to</w:t>
            </w:r>
            <w:r w:rsidRPr="0086506E">
              <w:rPr>
                <w:szCs w:val="18"/>
              </w:rPr>
              <w:t xml:space="preserve"> u</w:t>
            </w:r>
            <w:r>
              <w:rPr>
                <w:szCs w:val="18"/>
              </w:rPr>
              <w:t>ndertake high quality research impact and</w:t>
            </w:r>
            <w:r w:rsidR="00E5278F">
              <w:rPr>
                <w:szCs w:val="18"/>
              </w:rPr>
              <w:t>/or</w:t>
            </w:r>
            <w:r>
              <w:rPr>
                <w:szCs w:val="18"/>
              </w:rPr>
              <w:t xml:space="preserve"> engagement activity</w:t>
            </w:r>
            <w:r w:rsidR="00E5278F">
              <w:rPr>
                <w:szCs w:val="18"/>
              </w:rPr>
              <w:t>? How have you done so,</w:t>
            </w:r>
            <w:r>
              <w:rPr>
                <w:szCs w:val="18"/>
              </w:rPr>
              <w:t xml:space="preserve"> and in what ways have they benefited</w:t>
            </w:r>
            <w:r w:rsidR="00E5278F">
              <w:rPr>
                <w:szCs w:val="18"/>
              </w:rPr>
              <w:t>?</w:t>
            </w:r>
            <w:r>
              <w:rPr>
                <w:szCs w:val="18"/>
              </w:rPr>
              <w:t xml:space="preserve"> (250 words)</w:t>
            </w:r>
          </w:p>
          <w:p w14:paraId="109E22B1" w14:textId="77777777" w:rsidR="00F871AA" w:rsidRDefault="00F871AA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6952" w:type="dxa"/>
          </w:tcPr>
          <w:p w14:paraId="1DA59162" w14:textId="77777777" w:rsidR="00F871AA" w:rsidRDefault="00F871AA" w:rsidP="00E5278F">
            <w:pPr>
              <w:pStyle w:val="NoSpacing"/>
              <w:spacing w:before="120" w:after="120"/>
            </w:pPr>
          </w:p>
          <w:p w14:paraId="73C70F1A" w14:textId="77777777" w:rsidR="00F871AA" w:rsidRDefault="00F871AA" w:rsidP="00E5278F">
            <w:pPr>
              <w:pStyle w:val="NoSpacing"/>
              <w:spacing w:before="120" w:after="120"/>
            </w:pPr>
          </w:p>
          <w:p w14:paraId="369B429F" w14:textId="77777777" w:rsidR="00F871AA" w:rsidRDefault="00F871AA" w:rsidP="00E5278F">
            <w:pPr>
              <w:pStyle w:val="NoSpacing"/>
              <w:spacing w:before="120" w:after="120"/>
            </w:pPr>
          </w:p>
          <w:p w14:paraId="7D579012" w14:textId="77777777" w:rsidR="00F871AA" w:rsidRDefault="00F871AA" w:rsidP="00E5278F">
            <w:pPr>
              <w:pStyle w:val="NoSpacing"/>
              <w:spacing w:before="120" w:after="120"/>
            </w:pPr>
          </w:p>
          <w:p w14:paraId="233EF93A" w14:textId="77777777" w:rsidR="00F871AA" w:rsidRDefault="00F871AA" w:rsidP="00E5278F">
            <w:pPr>
              <w:pStyle w:val="NoSpacing"/>
              <w:spacing w:before="120" w:after="120"/>
            </w:pPr>
          </w:p>
          <w:p w14:paraId="41EBF51F" w14:textId="77777777" w:rsidR="00F871AA" w:rsidRDefault="00F871AA" w:rsidP="00E5278F">
            <w:pPr>
              <w:pStyle w:val="NoSpacing"/>
              <w:spacing w:before="120" w:after="120"/>
            </w:pPr>
          </w:p>
          <w:p w14:paraId="142771F1" w14:textId="77777777" w:rsidR="00F871AA" w:rsidRDefault="00F871AA" w:rsidP="00E5278F">
            <w:pPr>
              <w:pStyle w:val="NoSpacing"/>
              <w:spacing w:before="120" w:after="120"/>
            </w:pPr>
          </w:p>
          <w:p w14:paraId="484AEF8F" w14:textId="77777777" w:rsidR="00F871AA" w:rsidRDefault="00F871AA" w:rsidP="00E5278F">
            <w:pPr>
              <w:pStyle w:val="NoSpacing"/>
              <w:spacing w:before="120" w:after="120"/>
            </w:pPr>
          </w:p>
          <w:p w14:paraId="7DD525F3" w14:textId="77777777" w:rsidR="00F871AA" w:rsidRDefault="00F871AA" w:rsidP="00E5278F">
            <w:pPr>
              <w:pStyle w:val="NoSpacing"/>
              <w:spacing w:before="120" w:after="120"/>
            </w:pPr>
          </w:p>
          <w:p w14:paraId="751DD5C8" w14:textId="77777777" w:rsidR="00F871AA" w:rsidRDefault="00F871AA" w:rsidP="00E5278F">
            <w:pPr>
              <w:pStyle w:val="NoSpacing"/>
              <w:spacing w:before="120" w:after="120"/>
            </w:pPr>
          </w:p>
          <w:p w14:paraId="149F5943" w14:textId="77777777" w:rsidR="00E5278F" w:rsidRDefault="00E5278F" w:rsidP="00E5278F">
            <w:pPr>
              <w:pStyle w:val="NoSpacing"/>
              <w:spacing w:before="120" w:after="120"/>
            </w:pPr>
          </w:p>
        </w:tc>
      </w:tr>
      <w:tr w:rsidR="00F871AA" w:rsidRPr="00CB3148" w14:paraId="6700FE32" w14:textId="77777777" w:rsidTr="005F7753">
        <w:trPr>
          <w:cantSplit/>
        </w:trPr>
        <w:tc>
          <w:tcPr>
            <w:tcW w:w="3254" w:type="dxa"/>
            <w:shd w:val="clear" w:color="auto" w:fill="DBE5F1"/>
          </w:tcPr>
          <w:p w14:paraId="113D175B" w14:textId="77777777" w:rsidR="00F871AA" w:rsidRPr="0086506E" w:rsidRDefault="00F871AA" w:rsidP="005F7753">
            <w:pPr>
              <w:pStyle w:val="NoSpacing"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Please provide quantitative and qualitative evidence of successes to date, where appropriate. (250 words)</w:t>
            </w:r>
          </w:p>
          <w:p w14:paraId="6FB5C52A" w14:textId="77777777" w:rsidR="00F871AA" w:rsidRDefault="00F871AA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6952" w:type="dxa"/>
          </w:tcPr>
          <w:p w14:paraId="2B59C48F" w14:textId="77777777" w:rsidR="00F871AA" w:rsidRDefault="00F871AA" w:rsidP="005F7753">
            <w:pPr>
              <w:pStyle w:val="NoSpacing"/>
              <w:spacing w:before="120" w:after="120"/>
            </w:pPr>
          </w:p>
          <w:p w14:paraId="2DD675CC" w14:textId="77777777" w:rsidR="00F871AA" w:rsidRDefault="00F871AA" w:rsidP="005F7753">
            <w:pPr>
              <w:pStyle w:val="NoSpacing"/>
              <w:spacing w:before="120" w:after="120"/>
            </w:pPr>
          </w:p>
          <w:p w14:paraId="1771D067" w14:textId="77777777" w:rsidR="00F871AA" w:rsidRDefault="00F871AA" w:rsidP="005F7753">
            <w:pPr>
              <w:pStyle w:val="NoSpacing"/>
              <w:spacing w:before="120" w:after="120"/>
            </w:pPr>
          </w:p>
          <w:p w14:paraId="0454C93A" w14:textId="77777777" w:rsidR="00F871AA" w:rsidRDefault="00F871AA" w:rsidP="005F7753">
            <w:pPr>
              <w:pStyle w:val="NoSpacing"/>
              <w:spacing w:before="120" w:after="120"/>
            </w:pPr>
          </w:p>
          <w:p w14:paraId="43B86653" w14:textId="77777777" w:rsidR="00F871AA" w:rsidRDefault="00F871AA" w:rsidP="005F7753">
            <w:pPr>
              <w:pStyle w:val="NoSpacing"/>
              <w:spacing w:before="120" w:after="120"/>
            </w:pPr>
          </w:p>
          <w:p w14:paraId="143A5718" w14:textId="77777777" w:rsidR="00F871AA" w:rsidRDefault="00F871AA" w:rsidP="005F7753">
            <w:pPr>
              <w:pStyle w:val="NoSpacing"/>
              <w:spacing w:before="120" w:after="120"/>
            </w:pPr>
          </w:p>
          <w:p w14:paraId="1D2BFE80" w14:textId="77777777" w:rsidR="00F871AA" w:rsidRDefault="00F871AA" w:rsidP="005F7753">
            <w:pPr>
              <w:pStyle w:val="NoSpacing"/>
              <w:spacing w:before="120" w:after="120"/>
            </w:pPr>
          </w:p>
          <w:p w14:paraId="3BCF329E" w14:textId="77777777" w:rsidR="00F871AA" w:rsidRDefault="00F871AA" w:rsidP="005F7753">
            <w:pPr>
              <w:pStyle w:val="NoSpacing"/>
              <w:spacing w:before="120" w:after="120"/>
            </w:pPr>
          </w:p>
          <w:p w14:paraId="16D5A121" w14:textId="77777777" w:rsidR="00F871AA" w:rsidRDefault="00F871AA" w:rsidP="005F7753">
            <w:pPr>
              <w:pStyle w:val="NoSpacing"/>
              <w:spacing w:before="120" w:after="120"/>
            </w:pPr>
          </w:p>
          <w:p w14:paraId="1C933EA4" w14:textId="77777777" w:rsidR="00F871AA" w:rsidRDefault="00F871AA" w:rsidP="005F7753">
            <w:pPr>
              <w:pStyle w:val="NoSpacing"/>
              <w:spacing w:before="120" w:after="120"/>
            </w:pPr>
          </w:p>
          <w:p w14:paraId="57D6D046" w14:textId="77777777" w:rsidR="00F871AA" w:rsidRDefault="00F871AA" w:rsidP="005F7753">
            <w:pPr>
              <w:pStyle w:val="NoSpacing"/>
              <w:spacing w:before="120" w:after="120"/>
            </w:pPr>
          </w:p>
        </w:tc>
      </w:tr>
      <w:tr w:rsidR="00F871AA" w:rsidRPr="00CB3148" w14:paraId="7C9E2388" w14:textId="77777777" w:rsidTr="005F7753">
        <w:trPr>
          <w:cantSplit/>
        </w:trPr>
        <w:tc>
          <w:tcPr>
            <w:tcW w:w="3254" w:type="dxa"/>
            <w:shd w:val="clear" w:color="auto" w:fill="DBE5F1"/>
          </w:tcPr>
          <w:p w14:paraId="2C24AC2B" w14:textId="77777777" w:rsidR="00F871AA" w:rsidDel="00AB3805" w:rsidRDefault="00F871AA" w:rsidP="00774990">
            <w:pPr>
              <w:pStyle w:val="NoSpacing"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 xml:space="preserve">Is there anything else you </w:t>
            </w:r>
            <w:r w:rsidR="00774990">
              <w:rPr>
                <w:szCs w:val="18"/>
              </w:rPr>
              <w:t xml:space="preserve">would like </w:t>
            </w:r>
            <w:r>
              <w:rPr>
                <w:szCs w:val="18"/>
              </w:rPr>
              <w:t>to add in support of your nomination/application?</w:t>
            </w:r>
          </w:p>
        </w:tc>
        <w:tc>
          <w:tcPr>
            <w:tcW w:w="6952" w:type="dxa"/>
          </w:tcPr>
          <w:p w14:paraId="15EDA598" w14:textId="77777777" w:rsidR="00F871AA" w:rsidRDefault="00F871AA" w:rsidP="005F7753">
            <w:pPr>
              <w:pStyle w:val="NoSpacing"/>
              <w:spacing w:before="120" w:after="120"/>
            </w:pPr>
          </w:p>
          <w:p w14:paraId="58F685FE" w14:textId="77777777" w:rsidR="00E5278F" w:rsidRDefault="00E5278F" w:rsidP="005F7753">
            <w:pPr>
              <w:pStyle w:val="NoSpacing"/>
              <w:spacing w:before="120" w:after="120"/>
            </w:pPr>
          </w:p>
          <w:p w14:paraId="047F4FF2" w14:textId="77777777" w:rsidR="00E5278F" w:rsidRDefault="00E5278F" w:rsidP="005F7753">
            <w:pPr>
              <w:pStyle w:val="NoSpacing"/>
              <w:spacing w:before="120" w:after="120"/>
            </w:pPr>
          </w:p>
          <w:p w14:paraId="232AB542" w14:textId="77777777" w:rsidR="00E5278F" w:rsidRDefault="00E5278F" w:rsidP="005F7753">
            <w:pPr>
              <w:pStyle w:val="NoSpacing"/>
              <w:spacing w:before="120" w:after="120"/>
            </w:pPr>
          </w:p>
          <w:p w14:paraId="38785D40" w14:textId="77777777" w:rsidR="008A6F2E" w:rsidRDefault="008A6F2E" w:rsidP="005F7753">
            <w:pPr>
              <w:pStyle w:val="NoSpacing"/>
              <w:spacing w:before="120" w:after="120"/>
            </w:pPr>
          </w:p>
        </w:tc>
      </w:tr>
    </w:tbl>
    <w:p w14:paraId="59C61CF4" w14:textId="77777777" w:rsidR="00F85613" w:rsidRDefault="00F85613" w:rsidP="00DA4B21">
      <w:pPr>
        <w:rPr>
          <w:b/>
          <w:sz w:val="24"/>
        </w:rPr>
      </w:pPr>
    </w:p>
    <w:p w14:paraId="3D54E759" w14:textId="27F74F4D" w:rsidR="00566446" w:rsidRDefault="00566446" w:rsidP="00DA4B21">
      <w:pPr>
        <w:rPr>
          <w:b/>
          <w:sz w:val="24"/>
        </w:rPr>
      </w:pPr>
      <w:r>
        <w:rPr>
          <w:b/>
          <w:sz w:val="24"/>
        </w:rPr>
        <w:lastRenderedPageBreak/>
        <w:t>Are a head shot of the nominee/applicant and project pictures submitted with application?</w:t>
      </w:r>
      <w:r>
        <w:rPr>
          <w:b/>
          <w:sz w:val="24"/>
        </w:rPr>
        <w:br/>
      </w:r>
      <w:r w:rsidRPr="00566446">
        <w:t>(</w:t>
      </w:r>
      <w:r>
        <w:t>Pictures</w:t>
      </w:r>
      <w:r w:rsidRPr="00566446">
        <w:t xml:space="preserve"> will be</w:t>
      </w:r>
      <w:r>
        <w:t xml:space="preserve"> featured during the award </w:t>
      </w:r>
      <w:r w:rsidRPr="00566446">
        <w:t>ceremony</w:t>
      </w:r>
      <w:r>
        <w:t xml:space="preserve"> as well as in the promotion of the event.</w:t>
      </w:r>
      <w:r w:rsidRPr="00566446">
        <w:t>)</w:t>
      </w:r>
    </w:p>
    <w:p w14:paraId="2A20E02D" w14:textId="74C1EEB4" w:rsidR="00566446" w:rsidRPr="00566446" w:rsidRDefault="00566446" w:rsidP="00DA4B21">
      <w:r w:rsidRPr="005664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66446">
        <w:instrText xml:space="preserve"> FORMCHECKBOX </w:instrText>
      </w:r>
      <w:r w:rsidR="00322B9C">
        <w:fldChar w:fldCharType="separate"/>
      </w:r>
      <w:r w:rsidRPr="00566446">
        <w:fldChar w:fldCharType="end"/>
      </w:r>
      <w:bookmarkEnd w:id="1"/>
      <w:r>
        <w:t xml:space="preserve"> Y</w:t>
      </w:r>
      <w:r w:rsidRPr="00566446">
        <w:t>es, pictures are attached</w:t>
      </w:r>
    </w:p>
    <w:p w14:paraId="17F2727E" w14:textId="55AA96EC" w:rsidR="00566446" w:rsidRPr="00566446" w:rsidRDefault="00566446" w:rsidP="00DA4B21">
      <w:r w:rsidRPr="005664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6446">
        <w:instrText xml:space="preserve"> FORMCHECKBOX </w:instrText>
      </w:r>
      <w:r w:rsidR="00322B9C">
        <w:fldChar w:fldCharType="separate"/>
      </w:r>
      <w:r w:rsidRPr="00566446">
        <w:fldChar w:fldCharType="end"/>
      </w:r>
      <w:r w:rsidRPr="00566446">
        <w:t xml:space="preserve"> I don’t have access to pictures, please do get in touch with __________________</w:t>
      </w:r>
    </w:p>
    <w:p w14:paraId="02782185" w14:textId="511D7D09" w:rsidR="00566446" w:rsidRPr="00566446" w:rsidRDefault="00566446" w:rsidP="00DA4B21">
      <w:r w:rsidRPr="005664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6446">
        <w:instrText xml:space="preserve"> FORMCHECKBOX </w:instrText>
      </w:r>
      <w:r w:rsidR="00322B9C">
        <w:fldChar w:fldCharType="separate"/>
      </w:r>
      <w:r w:rsidRPr="00566446">
        <w:fldChar w:fldCharType="end"/>
      </w:r>
      <w:r>
        <w:t xml:space="preserve"> O</w:t>
      </w:r>
      <w:r w:rsidRPr="00566446">
        <w:t>ther: ______________________________________________________________</w:t>
      </w:r>
    </w:p>
    <w:p w14:paraId="7E7484BB" w14:textId="77777777" w:rsidR="00566446" w:rsidRDefault="00566446" w:rsidP="00DA4B21">
      <w:pPr>
        <w:rPr>
          <w:b/>
          <w:sz w:val="24"/>
        </w:rPr>
      </w:pPr>
    </w:p>
    <w:sectPr w:rsidR="00566446" w:rsidSect="002F7B3F">
      <w:headerReference w:type="first" r:id="rId9"/>
      <w:footerReference w:type="first" r:id="rId10"/>
      <w:pgSz w:w="11906" w:h="16838"/>
      <w:pgMar w:top="993" w:right="849" w:bottom="426" w:left="1440" w:header="9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6C754" w14:textId="77777777" w:rsidR="004A53D7" w:rsidRDefault="004A53D7" w:rsidP="003F1FB1">
      <w:pPr>
        <w:spacing w:after="0" w:line="240" w:lineRule="auto"/>
      </w:pPr>
      <w:r>
        <w:separator/>
      </w:r>
    </w:p>
  </w:endnote>
  <w:endnote w:type="continuationSeparator" w:id="0">
    <w:p w14:paraId="5EF4FC3B" w14:textId="77777777" w:rsidR="004A53D7" w:rsidRDefault="004A53D7" w:rsidP="003F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8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C40A1" w14:textId="77777777" w:rsidR="00F2277F" w:rsidRDefault="00696DFF">
        <w:pPr>
          <w:pStyle w:val="Footer"/>
          <w:jc w:val="right"/>
        </w:pPr>
        <w:r>
          <w:fldChar w:fldCharType="begin"/>
        </w:r>
        <w:r w:rsidR="00F2277F">
          <w:instrText xml:space="preserve"> PAGE   \* MERGEFORMAT </w:instrText>
        </w:r>
        <w:r>
          <w:fldChar w:fldCharType="separate"/>
        </w:r>
        <w:r w:rsidR="00322B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385574" w14:textId="77777777" w:rsidR="00F2277F" w:rsidRDefault="00F22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FB62E" w14:textId="77777777" w:rsidR="004A53D7" w:rsidRDefault="004A53D7" w:rsidP="003F1FB1">
      <w:pPr>
        <w:spacing w:after="0" w:line="240" w:lineRule="auto"/>
      </w:pPr>
      <w:r>
        <w:separator/>
      </w:r>
    </w:p>
  </w:footnote>
  <w:footnote w:type="continuationSeparator" w:id="0">
    <w:p w14:paraId="27FE4EBF" w14:textId="77777777" w:rsidR="004A53D7" w:rsidRDefault="004A53D7" w:rsidP="003F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09202" w14:textId="77777777" w:rsidR="00DB190D" w:rsidRPr="0008453C" w:rsidRDefault="00DB190D" w:rsidP="00953FA3">
    <w:pPr>
      <w:pStyle w:val="Header"/>
      <w:jc w:val="right"/>
      <w:rPr>
        <w:u w:val="single"/>
      </w:rPr>
    </w:pPr>
    <w:r w:rsidRPr="0008453C">
      <w:rPr>
        <w:noProof/>
        <w:u w:val="single"/>
        <w:lang w:eastAsia="en-GB"/>
      </w:rPr>
      <w:drawing>
        <wp:anchor distT="0" distB="0" distL="114300" distR="114300" simplePos="0" relativeHeight="251668480" behindDoc="0" locked="0" layoutInCell="1" allowOverlap="1" wp14:anchorId="6743D288" wp14:editId="2FF0950E">
          <wp:simplePos x="0" y="0"/>
          <wp:positionH relativeFrom="column">
            <wp:posOffset>-626110</wp:posOffset>
          </wp:positionH>
          <wp:positionV relativeFrom="paragraph">
            <wp:posOffset>-414655</wp:posOffset>
          </wp:positionV>
          <wp:extent cx="1658620" cy="46228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LOGO_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6CF"/>
    <w:multiLevelType w:val="hybridMultilevel"/>
    <w:tmpl w:val="95E6393C"/>
    <w:lvl w:ilvl="0" w:tplc="E03AC6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716"/>
    <w:multiLevelType w:val="hybridMultilevel"/>
    <w:tmpl w:val="7B422530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97066"/>
    <w:multiLevelType w:val="hybridMultilevel"/>
    <w:tmpl w:val="33DA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216C"/>
    <w:multiLevelType w:val="hybridMultilevel"/>
    <w:tmpl w:val="C20E1C8E"/>
    <w:lvl w:ilvl="0" w:tplc="8FAE7D5C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CA05C34"/>
    <w:multiLevelType w:val="hybridMultilevel"/>
    <w:tmpl w:val="EF0C2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AF1"/>
    <w:multiLevelType w:val="hybridMultilevel"/>
    <w:tmpl w:val="4E8846C6"/>
    <w:lvl w:ilvl="0" w:tplc="301645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D585D"/>
    <w:multiLevelType w:val="hybridMultilevel"/>
    <w:tmpl w:val="5066D184"/>
    <w:lvl w:ilvl="0" w:tplc="673ABB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5253A"/>
    <w:multiLevelType w:val="hybridMultilevel"/>
    <w:tmpl w:val="BB681016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92856"/>
    <w:multiLevelType w:val="hybridMultilevel"/>
    <w:tmpl w:val="913636EA"/>
    <w:lvl w:ilvl="0" w:tplc="7F205F12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0485"/>
    <w:multiLevelType w:val="hybridMultilevel"/>
    <w:tmpl w:val="17A6A3B2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D6F66"/>
    <w:multiLevelType w:val="hybridMultilevel"/>
    <w:tmpl w:val="03505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F160C6"/>
    <w:multiLevelType w:val="hybridMultilevel"/>
    <w:tmpl w:val="9C98E494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6F3BA1"/>
    <w:multiLevelType w:val="hybridMultilevel"/>
    <w:tmpl w:val="28409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270B5"/>
    <w:multiLevelType w:val="hybridMultilevel"/>
    <w:tmpl w:val="ED4AEF8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E1A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14B"/>
    <w:rsid w:val="00000B3C"/>
    <w:rsid w:val="00023C51"/>
    <w:rsid w:val="00040E46"/>
    <w:rsid w:val="000423BB"/>
    <w:rsid w:val="0005458D"/>
    <w:rsid w:val="0007087E"/>
    <w:rsid w:val="00072F1D"/>
    <w:rsid w:val="0008453C"/>
    <w:rsid w:val="00090443"/>
    <w:rsid w:val="00091FB8"/>
    <w:rsid w:val="000B5054"/>
    <w:rsid w:val="000B792B"/>
    <w:rsid w:val="000C2C19"/>
    <w:rsid w:val="000E3EE2"/>
    <w:rsid w:val="000E58BE"/>
    <w:rsid w:val="000F58E8"/>
    <w:rsid w:val="000F6860"/>
    <w:rsid w:val="001006FD"/>
    <w:rsid w:val="001263C1"/>
    <w:rsid w:val="001465C0"/>
    <w:rsid w:val="00196E12"/>
    <w:rsid w:val="001B614B"/>
    <w:rsid w:val="001E0AA8"/>
    <w:rsid w:val="001F1CD7"/>
    <w:rsid w:val="001F4356"/>
    <w:rsid w:val="00242FDD"/>
    <w:rsid w:val="00291D13"/>
    <w:rsid w:val="00293C77"/>
    <w:rsid w:val="002A640A"/>
    <w:rsid w:val="002A7AAA"/>
    <w:rsid w:val="002D31F4"/>
    <w:rsid w:val="002D427E"/>
    <w:rsid w:val="002F7B3F"/>
    <w:rsid w:val="00310650"/>
    <w:rsid w:val="00322B9C"/>
    <w:rsid w:val="00323AF0"/>
    <w:rsid w:val="0032551D"/>
    <w:rsid w:val="00331A9D"/>
    <w:rsid w:val="00340D34"/>
    <w:rsid w:val="00355BF6"/>
    <w:rsid w:val="00355EB0"/>
    <w:rsid w:val="00364E90"/>
    <w:rsid w:val="00371D41"/>
    <w:rsid w:val="00375127"/>
    <w:rsid w:val="003767CA"/>
    <w:rsid w:val="003C5FB7"/>
    <w:rsid w:val="003D0710"/>
    <w:rsid w:val="003F1FB1"/>
    <w:rsid w:val="004114A1"/>
    <w:rsid w:val="0041163B"/>
    <w:rsid w:val="004151DD"/>
    <w:rsid w:val="00426358"/>
    <w:rsid w:val="00446D5D"/>
    <w:rsid w:val="004556BA"/>
    <w:rsid w:val="004839DC"/>
    <w:rsid w:val="004A0AB5"/>
    <w:rsid w:val="004A53D7"/>
    <w:rsid w:val="004B3883"/>
    <w:rsid w:val="004E6405"/>
    <w:rsid w:val="004E7D32"/>
    <w:rsid w:val="00533417"/>
    <w:rsid w:val="00536D02"/>
    <w:rsid w:val="00545018"/>
    <w:rsid w:val="00566446"/>
    <w:rsid w:val="00591C76"/>
    <w:rsid w:val="005D4578"/>
    <w:rsid w:val="00614392"/>
    <w:rsid w:val="006145C3"/>
    <w:rsid w:val="0061786F"/>
    <w:rsid w:val="006274D1"/>
    <w:rsid w:val="00635677"/>
    <w:rsid w:val="00636CCB"/>
    <w:rsid w:val="006374B3"/>
    <w:rsid w:val="0064769C"/>
    <w:rsid w:val="00655665"/>
    <w:rsid w:val="00672BFD"/>
    <w:rsid w:val="006774FA"/>
    <w:rsid w:val="00685F8A"/>
    <w:rsid w:val="00691973"/>
    <w:rsid w:val="0069283D"/>
    <w:rsid w:val="00696DFF"/>
    <w:rsid w:val="006A7E75"/>
    <w:rsid w:val="006C1496"/>
    <w:rsid w:val="006E6A99"/>
    <w:rsid w:val="006F0B34"/>
    <w:rsid w:val="00704E6E"/>
    <w:rsid w:val="00705963"/>
    <w:rsid w:val="00714763"/>
    <w:rsid w:val="00726626"/>
    <w:rsid w:val="00734453"/>
    <w:rsid w:val="00736A91"/>
    <w:rsid w:val="007542FF"/>
    <w:rsid w:val="00774990"/>
    <w:rsid w:val="00782BFC"/>
    <w:rsid w:val="00785FB4"/>
    <w:rsid w:val="0078701A"/>
    <w:rsid w:val="00794211"/>
    <w:rsid w:val="007A4043"/>
    <w:rsid w:val="007B627A"/>
    <w:rsid w:val="007D5FF7"/>
    <w:rsid w:val="007E241C"/>
    <w:rsid w:val="007F7846"/>
    <w:rsid w:val="008076ED"/>
    <w:rsid w:val="00811660"/>
    <w:rsid w:val="00820523"/>
    <w:rsid w:val="00824EE9"/>
    <w:rsid w:val="00843161"/>
    <w:rsid w:val="00843401"/>
    <w:rsid w:val="00844D6D"/>
    <w:rsid w:val="00850919"/>
    <w:rsid w:val="00854251"/>
    <w:rsid w:val="0086506E"/>
    <w:rsid w:val="00876E00"/>
    <w:rsid w:val="00882662"/>
    <w:rsid w:val="008A6F2E"/>
    <w:rsid w:val="008C02AD"/>
    <w:rsid w:val="008D568D"/>
    <w:rsid w:val="008E6653"/>
    <w:rsid w:val="008F3DF1"/>
    <w:rsid w:val="008F526A"/>
    <w:rsid w:val="00925C7D"/>
    <w:rsid w:val="00932778"/>
    <w:rsid w:val="00936DDF"/>
    <w:rsid w:val="00951CFB"/>
    <w:rsid w:val="00953FA3"/>
    <w:rsid w:val="00954F66"/>
    <w:rsid w:val="00955B61"/>
    <w:rsid w:val="009671E4"/>
    <w:rsid w:val="009741C9"/>
    <w:rsid w:val="0099151D"/>
    <w:rsid w:val="00992991"/>
    <w:rsid w:val="009B0808"/>
    <w:rsid w:val="009B3B89"/>
    <w:rsid w:val="009B5F56"/>
    <w:rsid w:val="009D7D2F"/>
    <w:rsid w:val="009F4CE5"/>
    <w:rsid w:val="00A20692"/>
    <w:rsid w:val="00A25D8A"/>
    <w:rsid w:val="00A5447D"/>
    <w:rsid w:val="00A631D6"/>
    <w:rsid w:val="00A77DA1"/>
    <w:rsid w:val="00A81B72"/>
    <w:rsid w:val="00AB3805"/>
    <w:rsid w:val="00AC0789"/>
    <w:rsid w:val="00AD4642"/>
    <w:rsid w:val="00AE11B9"/>
    <w:rsid w:val="00AE663D"/>
    <w:rsid w:val="00AF057E"/>
    <w:rsid w:val="00AF22AE"/>
    <w:rsid w:val="00AF4344"/>
    <w:rsid w:val="00B474DA"/>
    <w:rsid w:val="00B52DD0"/>
    <w:rsid w:val="00B60250"/>
    <w:rsid w:val="00B6228D"/>
    <w:rsid w:val="00B65F67"/>
    <w:rsid w:val="00B71168"/>
    <w:rsid w:val="00B856A9"/>
    <w:rsid w:val="00B87049"/>
    <w:rsid w:val="00B91B02"/>
    <w:rsid w:val="00B97CD1"/>
    <w:rsid w:val="00BA56BC"/>
    <w:rsid w:val="00BB1208"/>
    <w:rsid w:val="00BC4825"/>
    <w:rsid w:val="00BC6A95"/>
    <w:rsid w:val="00C264FF"/>
    <w:rsid w:val="00C31D35"/>
    <w:rsid w:val="00C322B9"/>
    <w:rsid w:val="00C63036"/>
    <w:rsid w:val="00C93AC4"/>
    <w:rsid w:val="00C95A5D"/>
    <w:rsid w:val="00C960E3"/>
    <w:rsid w:val="00CA0C45"/>
    <w:rsid w:val="00CA53F1"/>
    <w:rsid w:val="00CB3148"/>
    <w:rsid w:val="00CB38AD"/>
    <w:rsid w:val="00CB69C2"/>
    <w:rsid w:val="00CF17AE"/>
    <w:rsid w:val="00CF69C1"/>
    <w:rsid w:val="00D13097"/>
    <w:rsid w:val="00D147DB"/>
    <w:rsid w:val="00D175BD"/>
    <w:rsid w:val="00D36CEC"/>
    <w:rsid w:val="00D457EB"/>
    <w:rsid w:val="00D46C98"/>
    <w:rsid w:val="00D507BD"/>
    <w:rsid w:val="00D62F13"/>
    <w:rsid w:val="00D7399B"/>
    <w:rsid w:val="00D850EC"/>
    <w:rsid w:val="00DA4B21"/>
    <w:rsid w:val="00DB10E1"/>
    <w:rsid w:val="00DB190D"/>
    <w:rsid w:val="00DB799A"/>
    <w:rsid w:val="00DC3002"/>
    <w:rsid w:val="00DE323D"/>
    <w:rsid w:val="00DF35C1"/>
    <w:rsid w:val="00E02C42"/>
    <w:rsid w:val="00E12E25"/>
    <w:rsid w:val="00E3209B"/>
    <w:rsid w:val="00E5278F"/>
    <w:rsid w:val="00E629D3"/>
    <w:rsid w:val="00E96855"/>
    <w:rsid w:val="00EC052C"/>
    <w:rsid w:val="00EC2DEF"/>
    <w:rsid w:val="00ED7E81"/>
    <w:rsid w:val="00EE0EA2"/>
    <w:rsid w:val="00EE6ACA"/>
    <w:rsid w:val="00EF57E4"/>
    <w:rsid w:val="00F01236"/>
    <w:rsid w:val="00F06173"/>
    <w:rsid w:val="00F21F6D"/>
    <w:rsid w:val="00F2277F"/>
    <w:rsid w:val="00F65688"/>
    <w:rsid w:val="00F71BA9"/>
    <w:rsid w:val="00F75FE7"/>
    <w:rsid w:val="00F85613"/>
    <w:rsid w:val="00F871AA"/>
    <w:rsid w:val="00F966CB"/>
    <w:rsid w:val="00FB0C22"/>
    <w:rsid w:val="00FB3902"/>
    <w:rsid w:val="00FC14D6"/>
    <w:rsid w:val="00FC3867"/>
    <w:rsid w:val="00FC5EDC"/>
    <w:rsid w:val="00FC60F1"/>
    <w:rsid w:val="00FE4DDE"/>
    <w:rsid w:val="00FF3352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16F546"/>
  <w15:docId w15:val="{2555F22E-9EDE-491F-9E0C-0B00A8A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53"/>
  </w:style>
  <w:style w:type="paragraph" w:styleId="Heading1">
    <w:name w:val="heading 1"/>
    <w:basedOn w:val="Normal"/>
    <w:next w:val="Normal"/>
    <w:link w:val="Heading1Char"/>
    <w:uiPriority w:val="9"/>
    <w:qFormat/>
    <w:rsid w:val="00CB38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8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751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1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B1"/>
  </w:style>
  <w:style w:type="paragraph" w:styleId="Footer">
    <w:name w:val="footer"/>
    <w:basedOn w:val="Normal"/>
    <w:link w:val="FooterChar"/>
    <w:uiPriority w:val="99"/>
    <w:unhideWhenUsed/>
    <w:rsid w:val="003F1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B1"/>
  </w:style>
  <w:style w:type="character" w:styleId="Hyperlink">
    <w:name w:val="Hyperlink"/>
    <w:basedOn w:val="DefaultParagraphFont"/>
    <w:uiPriority w:val="99"/>
    <w:unhideWhenUsed/>
    <w:rsid w:val="00323A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5FB7"/>
    <w:pPr>
      <w:spacing w:after="0" w:line="240" w:lineRule="auto"/>
    </w:pPr>
  </w:style>
  <w:style w:type="table" w:styleId="TableGrid">
    <w:name w:val="Table Grid"/>
    <w:basedOn w:val="TableNormal"/>
    <w:uiPriority w:val="59"/>
    <w:rsid w:val="000F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68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velopeReturn">
    <w:name w:val="envelope return"/>
    <w:basedOn w:val="Normal"/>
    <w:rsid w:val="00AF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87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11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DE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1C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B3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engagement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BFE5-D6C7-498C-9B45-BF6DA4C1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Judge Business School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Loth</dc:creator>
  <cp:lastModifiedBy>Alina Loth</cp:lastModifiedBy>
  <cp:revision>10</cp:revision>
  <cp:lastPrinted>2019-06-27T09:44:00Z</cp:lastPrinted>
  <dcterms:created xsi:type="dcterms:W3CDTF">2019-07-04T21:04:00Z</dcterms:created>
  <dcterms:modified xsi:type="dcterms:W3CDTF">2019-07-09T10:16:00Z</dcterms:modified>
</cp:coreProperties>
</file>